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E3EE" w14:textId="77777777" w:rsidR="00CA15DB" w:rsidRPr="00BB5DFC" w:rsidRDefault="00BF57D8" w:rsidP="000F58D6">
      <w:pPr>
        <w:jc w:val="left"/>
        <w:rPr>
          <w:rFonts w:ascii="ＭＳ 明朝" w:hAnsi="ＭＳ 明朝"/>
          <w:sz w:val="22"/>
        </w:rPr>
      </w:pPr>
      <w:r w:rsidRPr="00BB5DFC">
        <w:rPr>
          <w:rFonts w:ascii="ＭＳ 明朝" w:hAnsi="ＭＳ 明朝" w:hint="eastAsia"/>
          <w:sz w:val="22"/>
        </w:rPr>
        <w:t>（様式</w:t>
      </w:r>
      <w:r w:rsidR="00CF3DB9" w:rsidRPr="00BB5DFC">
        <w:rPr>
          <w:rFonts w:ascii="ＭＳ 明朝" w:hAnsi="ＭＳ 明朝" w:hint="eastAsia"/>
          <w:sz w:val="22"/>
        </w:rPr>
        <w:t>）</w:t>
      </w:r>
    </w:p>
    <w:p w14:paraId="7EC8E69E" w14:textId="77777777" w:rsidR="00141E01" w:rsidRPr="00BB5DFC" w:rsidRDefault="00141E01" w:rsidP="000F58D6">
      <w:pPr>
        <w:jc w:val="left"/>
        <w:rPr>
          <w:rFonts w:ascii="ＭＳ 明朝" w:hAnsi="ＭＳ 明朝"/>
          <w:sz w:val="22"/>
        </w:rPr>
      </w:pPr>
    </w:p>
    <w:p w14:paraId="7C442E56" w14:textId="77777777" w:rsidR="000F58D6" w:rsidRPr="00BB5DFC" w:rsidRDefault="00EC45EE" w:rsidP="000F58D6">
      <w:pPr>
        <w:jc w:val="right"/>
        <w:rPr>
          <w:rFonts w:ascii="ＭＳ 明朝" w:hAnsi="ＭＳ 明朝"/>
          <w:sz w:val="22"/>
        </w:rPr>
      </w:pPr>
      <w:r w:rsidRPr="00BB5DFC">
        <w:rPr>
          <w:rFonts w:ascii="ＭＳ 明朝" w:hAnsi="ＭＳ 明朝" w:hint="eastAsia"/>
          <w:sz w:val="22"/>
        </w:rPr>
        <w:t>令和</w:t>
      </w:r>
      <w:r w:rsidR="007A604C">
        <w:rPr>
          <w:rFonts w:ascii="ＭＳ 明朝" w:hAnsi="ＭＳ 明朝" w:hint="eastAsia"/>
          <w:sz w:val="22"/>
        </w:rPr>
        <w:t>８</w:t>
      </w:r>
      <w:r w:rsidR="000F58D6" w:rsidRPr="00BB5DFC">
        <w:rPr>
          <w:rFonts w:ascii="ＭＳ 明朝" w:hAnsi="ＭＳ 明朝" w:hint="eastAsia"/>
          <w:sz w:val="22"/>
        </w:rPr>
        <w:t xml:space="preserve">年　</w:t>
      </w:r>
      <w:r w:rsidR="00314BEA" w:rsidRPr="00BB5DFC">
        <w:rPr>
          <w:rFonts w:ascii="ＭＳ 明朝" w:hAnsi="ＭＳ 明朝" w:hint="eastAsia"/>
          <w:sz w:val="22"/>
        </w:rPr>
        <w:t xml:space="preserve">　</w:t>
      </w:r>
      <w:r w:rsidR="000F58D6" w:rsidRPr="00BB5DFC">
        <w:rPr>
          <w:rFonts w:ascii="ＭＳ 明朝" w:hAnsi="ＭＳ 明朝" w:hint="eastAsia"/>
          <w:sz w:val="22"/>
        </w:rPr>
        <w:t>月　　日</w:t>
      </w:r>
    </w:p>
    <w:p w14:paraId="5EB28BA8" w14:textId="77777777" w:rsidR="00141E01" w:rsidRPr="00BB5DFC" w:rsidRDefault="00141E01" w:rsidP="000F58D6">
      <w:pPr>
        <w:jc w:val="right"/>
        <w:rPr>
          <w:rFonts w:ascii="ＭＳ 明朝" w:hAnsi="ＭＳ 明朝"/>
          <w:sz w:val="22"/>
        </w:rPr>
      </w:pPr>
    </w:p>
    <w:p w14:paraId="02A493F6" w14:textId="77777777" w:rsidR="000F58D6" w:rsidRPr="00BB5DFC" w:rsidRDefault="000F58D6" w:rsidP="00141E01">
      <w:pPr>
        <w:ind w:firstLineChars="50" w:firstLine="110"/>
        <w:jc w:val="left"/>
        <w:rPr>
          <w:rFonts w:ascii="ＭＳ 明朝" w:hAnsi="ＭＳ 明朝"/>
          <w:sz w:val="22"/>
        </w:rPr>
      </w:pPr>
      <w:r w:rsidRPr="00BB5DFC">
        <w:rPr>
          <w:rFonts w:ascii="ＭＳ 明朝" w:hAnsi="ＭＳ 明朝" w:hint="eastAsia"/>
          <w:sz w:val="22"/>
        </w:rPr>
        <w:t>環境省 環境再生・資源循環局</w:t>
      </w:r>
    </w:p>
    <w:p w14:paraId="7ECCF55E" w14:textId="77777777" w:rsidR="008B44FE" w:rsidRPr="00BB5DFC" w:rsidRDefault="007A604C" w:rsidP="00141E01">
      <w:pPr>
        <w:ind w:firstLineChars="50" w:firstLine="1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資源循環課</w:t>
      </w:r>
      <w:r w:rsidR="00897E52" w:rsidRPr="00BB5DFC">
        <w:rPr>
          <w:rFonts w:ascii="ＭＳ 明朝" w:hAnsi="ＭＳ 明朝" w:hint="eastAsia"/>
          <w:sz w:val="22"/>
        </w:rPr>
        <w:t xml:space="preserve">　</w:t>
      </w:r>
      <w:r w:rsidR="000F58D6" w:rsidRPr="00BB5DFC">
        <w:rPr>
          <w:rFonts w:ascii="ＭＳ 明朝" w:hAnsi="ＭＳ 明朝" w:hint="eastAsia"/>
          <w:sz w:val="22"/>
        </w:rPr>
        <w:t>宛</w:t>
      </w:r>
    </w:p>
    <w:p w14:paraId="17EE0F6A" w14:textId="77777777" w:rsidR="000F58D6" w:rsidRPr="00BB5DFC" w:rsidRDefault="000F58D6" w:rsidP="00141E01">
      <w:pPr>
        <w:rPr>
          <w:rFonts w:ascii="ＭＳ 明朝" w:hAnsi="ＭＳ 明朝"/>
        </w:rPr>
      </w:pPr>
    </w:p>
    <w:p w14:paraId="22D20E15" w14:textId="314FF71C" w:rsidR="00723409" w:rsidRPr="00BB5DFC" w:rsidRDefault="00AF1AB2" w:rsidP="001653F9">
      <w:pPr>
        <w:jc w:val="center"/>
        <w:rPr>
          <w:rFonts w:ascii="ＭＳ 明朝" w:hAnsi="ＭＳ 明朝"/>
          <w:sz w:val="22"/>
        </w:rPr>
      </w:pPr>
      <w:r w:rsidRPr="00AF1AB2">
        <w:rPr>
          <w:rFonts w:ascii="ＭＳ 明朝" w:hAnsi="ＭＳ 明朝" w:hint="eastAsia"/>
          <w:sz w:val="22"/>
        </w:rPr>
        <w:t xml:space="preserve">令和８年度 </w:t>
      </w:r>
      <w:proofErr w:type="spellStart"/>
      <w:r w:rsidRPr="00AF1AB2">
        <w:rPr>
          <w:rFonts w:ascii="ＭＳ 明朝" w:hAnsi="ＭＳ 明朝" w:hint="eastAsia"/>
          <w:sz w:val="22"/>
        </w:rPr>
        <w:t>mottECO</w:t>
      </w:r>
      <w:proofErr w:type="spellEnd"/>
      <w:r w:rsidRPr="00AF1AB2">
        <w:rPr>
          <w:rFonts w:ascii="ＭＳ 明朝" w:hAnsi="ＭＳ 明朝" w:hint="eastAsia"/>
          <w:sz w:val="22"/>
        </w:rPr>
        <w:t>導入伴走支援事業</w:t>
      </w:r>
      <w:r w:rsidR="0085004E" w:rsidRPr="0085004E">
        <w:rPr>
          <w:rFonts w:ascii="ＭＳ 明朝" w:hAnsi="ＭＳ 明朝" w:hint="eastAsia"/>
          <w:sz w:val="22"/>
        </w:rPr>
        <w:t xml:space="preserve">　</w:t>
      </w:r>
      <w:r w:rsidR="000F58D6" w:rsidRPr="00BB5DFC">
        <w:rPr>
          <w:rFonts w:ascii="ＭＳ 明朝" w:hAnsi="ＭＳ 明朝" w:hint="eastAsia"/>
          <w:sz w:val="22"/>
        </w:rPr>
        <w:t>申請書</w:t>
      </w:r>
    </w:p>
    <w:p w14:paraId="6F72F46C" w14:textId="77777777" w:rsidR="00862BC6" w:rsidRPr="00BB5DFC" w:rsidRDefault="00862BC6" w:rsidP="007518D4">
      <w:pPr>
        <w:snapToGrid w:val="0"/>
        <w:ind w:left="210" w:hangingChars="100" w:hanging="210"/>
        <w:rPr>
          <w:rFonts w:ascii="ＭＳ 明朝" w:hAnsi="ＭＳ 明朝"/>
        </w:rPr>
      </w:pPr>
    </w:p>
    <w:p w14:paraId="2817C74D" w14:textId="77777777" w:rsidR="00141E01" w:rsidRPr="00BB5DFC" w:rsidRDefault="00141E01" w:rsidP="007518D4">
      <w:pPr>
        <w:snapToGrid w:val="0"/>
        <w:ind w:left="210" w:hangingChars="100" w:hanging="210"/>
        <w:rPr>
          <w:rFonts w:ascii="ＭＳ 明朝" w:hAnsi="ＭＳ 明朝"/>
        </w:rPr>
      </w:pPr>
    </w:p>
    <w:p w14:paraId="33459663" w14:textId="77777777" w:rsidR="00141E01" w:rsidRPr="00BB5DFC" w:rsidRDefault="00141E01" w:rsidP="00141E01">
      <w:pPr>
        <w:ind w:firstLineChars="200" w:firstLine="440"/>
        <w:rPr>
          <w:rFonts w:ascii="ＭＳ 明朝" w:hAnsi="ＭＳ 明朝"/>
          <w:sz w:val="22"/>
        </w:rPr>
      </w:pPr>
      <w:r w:rsidRPr="00BB5DFC">
        <w:rPr>
          <w:rFonts w:ascii="ＭＳ 明朝" w:hAnsi="ＭＳ 明朝" w:hint="eastAsia"/>
          <w:sz w:val="22"/>
        </w:rPr>
        <w:t>標記の件について、次のとおり申請します。</w:t>
      </w:r>
    </w:p>
    <w:p w14:paraId="0FA71D66" w14:textId="77777777" w:rsidR="00E5791E" w:rsidRPr="00BB5DFC" w:rsidRDefault="00E5791E" w:rsidP="00141E01">
      <w:pPr>
        <w:ind w:firstLineChars="200" w:firstLine="440"/>
        <w:rPr>
          <w:rFonts w:ascii="ＭＳ 明朝" w:hAnsi="ＭＳ 明朝"/>
          <w:sz w:val="22"/>
        </w:rPr>
      </w:pPr>
      <w:r w:rsidRPr="00BB5DFC">
        <w:rPr>
          <w:rFonts w:ascii="ＭＳ 明朝" w:hAnsi="ＭＳ 明朝" w:hint="eastAsia"/>
          <w:sz w:val="22"/>
        </w:rPr>
        <w:t>なお、書類の提出に当たり、暴力団排除に関する誓約事項に誓約します。</w:t>
      </w:r>
    </w:p>
    <w:p w14:paraId="191F85D5" w14:textId="77777777" w:rsidR="004107E3" w:rsidRPr="005B0B5F" w:rsidRDefault="004107E3" w:rsidP="007518D4">
      <w:pPr>
        <w:snapToGrid w:val="0"/>
        <w:ind w:left="210" w:hangingChars="100" w:hanging="210"/>
        <w:rPr>
          <w:rFonts w:ascii="ＭＳ 明朝" w:hAnsi="ＭＳ 明朝"/>
        </w:rPr>
      </w:pPr>
    </w:p>
    <w:p w14:paraId="695E038F" w14:textId="77777777" w:rsidR="004107E3" w:rsidRPr="0085004E" w:rsidRDefault="004107E3" w:rsidP="004107E3">
      <w:pPr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983"/>
      </w:tblGrid>
      <w:tr w:rsidR="004107E3" w:rsidRPr="00BB5DFC" w14:paraId="214D6835" w14:textId="77777777" w:rsidTr="00C973FD">
        <w:trPr>
          <w:trHeight w:val="603"/>
          <w:jc w:val="center"/>
        </w:trPr>
        <w:tc>
          <w:tcPr>
            <w:tcW w:w="1466" w:type="dxa"/>
            <w:shd w:val="clear" w:color="auto" w:fill="D9D9D9"/>
            <w:vAlign w:val="center"/>
          </w:tcPr>
          <w:p w14:paraId="56BB7437" w14:textId="77777777" w:rsidR="004107E3" w:rsidRPr="00BB5DFC" w:rsidRDefault="004107E3" w:rsidP="00C973FD">
            <w:pPr>
              <w:jc w:val="center"/>
              <w:rPr>
                <w:rFonts w:ascii="ＭＳ 明朝" w:hAnsi="ＭＳ 明朝"/>
              </w:rPr>
            </w:pPr>
            <w:r w:rsidRPr="00BB5DFC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者</w:t>
            </w:r>
            <w:r w:rsidRPr="00BB5DF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983" w:type="dxa"/>
            <w:vAlign w:val="center"/>
          </w:tcPr>
          <w:p w14:paraId="70665811" w14:textId="77777777" w:rsidR="004107E3" w:rsidRPr="00BB5DFC" w:rsidRDefault="004107E3" w:rsidP="00C973FD">
            <w:pPr>
              <w:rPr>
                <w:rFonts w:ascii="ＭＳ 明朝" w:hAnsi="ＭＳ 明朝"/>
              </w:rPr>
            </w:pPr>
          </w:p>
        </w:tc>
      </w:tr>
      <w:tr w:rsidR="004107E3" w:rsidRPr="00BB5DFC" w14:paraId="4A403725" w14:textId="77777777" w:rsidTr="00C973FD">
        <w:trPr>
          <w:trHeight w:val="603"/>
          <w:jc w:val="center"/>
        </w:trPr>
        <w:tc>
          <w:tcPr>
            <w:tcW w:w="1466" w:type="dxa"/>
            <w:shd w:val="clear" w:color="auto" w:fill="D9D9D9"/>
            <w:vAlign w:val="center"/>
          </w:tcPr>
          <w:p w14:paraId="31A37F9D" w14:textId="77777777" w:rsidR="004107E3" w:rsidRPr="00BB5DFC" w:rsidRDefault="004107E3" w:rsidP="00C973FD">
            <w:pPr>
              <w:jc w:val="center"/>
              <w:rPr>
                <w:rFonts w:ascii="ＭＳ 明朝" w:hAnsi="ＭＳ 明朝"/>
              </w:rPr>
            </w:pPr>
            <w:r w:rsidRPr="00BB5DFC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7983" w:type="dxa"/>
            <w:vAlign w:val="center"/>
          </w:tcPr>
          <w:p w14:paraId="68637303" w14:textId="77777777" w:rsidR="004107E3" w:rsidRPr="00BB5DFC" w:rsidRDefault="004107E3" w:rsidP="00C973FD">
            <w:pPr>
              <w:rPr>
                <w:rFonts w:ascii="ＭＳ 明朝" w:hAnsi="ＭＳ 明朝"/>
              </w:rPr>
            </w:pPr>
          </w:p>
        </w:tc>
      </w:tr>
      <w:tr w:rsidR="004107E3" w:rsidRPr="00BB5DFC" w14:paraId="7C44CE8C" w14:textId="77777777" w:rsidTr="00C973FD">
        <w:trPr>
          <w:trHeight w:val="603"/>
          <w:jc w:val="center"/>
        </w:trPr>
        <w:tc>
          <w:tcPr>
            <w:tcW w:w="1466" w:type="dxa"/>
            <w:shd w:val="clear" w:color="auto" w:fill="D9D9D9"/>
            <w:vAlign w:val="center"/>
          </w:tcPr>
          <w:p w14:paraId="1C90665A" w14:textId="77777777" w:rsidR="004107E3" w:rsidRPr="00BB5DFC" w:rsidRDefault="004107E3" w:rsidP="00C973FD">
            <w:pPr>
              <w:jc w:val="center"/>
              <w:rPr>
                <w:rFonts w:ascii="ＭＳ 明朝" w:hAnsi="ＭＳ 明朝"/>
              </w:rPr>
            </w:pPr>
            <w:r w:rsidRPr="00E532A2">
              <w:rPr>
                <w:rFonts w:ascii="ＭＳ 明朝" w:hAnsi="ＭＳ 明朝" w:hint="eastAsia"/>
                <w:spacing w:val="30"/>
                <w:kern w:val="0"/>
                <w:fitText w:val="1050" w:id="-497903360"/>
              </w:rPr>
              <w:t>担当者</w:t>
            </w:r>
            <w:r w:rsidRPr="00E532A2">
              <w:rPr>
                <w:rFonts w:ascii="ＭＳ 明朝" w:hAnsi="ＭＳ 明朝" w:hint="eastAsia"/>
                <w:spacing w:val="15"/>
                <w:kern w:val="0"/>
                <w:fitText w:val="1050" w:id="-497903360"/>
              </w:rPr>
              <w:t>名</w:t>
            </w:r>
          </w:p>
        </w:tc>
        <w:tc>
          <w:tcPr>
            <w:tcW w:w="7983" w:type="dxa"/>
            <w:vAlign w:val="center"/>
          </w:tcPr>
          <w:p w14:paraId="6AB3515A" w14:textId="77777777" w:rsidR="004107E3" w:rsidRPr="00BB5DFC" w:rsidRDefault="004107E3" w:rsidP="00C973FD">
            <w:pPr>
              <w:rPr>
                <w:rFonts w:ascii="ＭＳ 明朝" w:hAnsi="ＭＳ 明朝"/>
              </w:rPr>
            </w:pPr>
          </w:p>
        </w:tc>
      </w:tr>
      <w:tr w:rsidR="004107E3" w:rsidRPr="00BB5DFC" w14:paraId="77080306" w14:textId="77777777" w:rsidTr="00C973FD">
        <w:trPr>
          <w:trHeight w:val="415"/>
          <w:jc w:val="center"/>
        </w:trPr>
        <w:tc>
          <w:tcPr>
            <w:tcW w:w="1466" w:type="dxa"/>
            <w:vMerge w:val="restart"/>
            <w:shd w:val="clear" w:color="auto" w:fill="D9D9D9"/>
            <w:vAlign w:val="center"/>
          </w:tcPr>
          <w:p w14:paraId="76B4BD6D" w14:textId="77777777" w:rsidR="004107E3" w:rsidRPr="00BB5DFC" w:rsidRDefault="004107E3" w:rsidP="00C973FD">
            <w:pPr>
              <w:jc w:val="center"/>
              <w:rPr>
                <w:rFonts w:ascii="ＭＳ 明朝" w:hAnsi="ＭＳ 明朝"/>
              </w:rPr>
            </w:pPr>
            <w:r w:rsidRPr="004107E3">
              <w:rPr>
                <w:rFonts w:ascii="ＭＳ 明朝" w:hAnsi="ＭＳ 明朝" w:hint="eastAsia"/>
                <w:spacing w:val="105"/>
                <w:kern w:val="0"/>
                <w:fitText w:val="1050" w:id="-497903359"/>
              </w:rPr>
              <w:t>連絡</w:t>
            </w:r>
            <w:r w:rsidRPr="004107E3">
              <w:rPr>
                <w:rFonts w:ascii="ＭＳ 明朝" w:hAnsi="ＭＳ 明朝" w:hint="eastAsia"/>
                <w:kern w:val="0"/>
                <w:fitText w:val="1050" w:id="-497903359"/>
              </w:rPr>
              <w:t>先</w:t>
            </w:r>
          </w:p>
        </w:tc>
        <w:tc>
          <w:tcPr>
            <w:tcW w:w="7983" w:type="dxa"/>
            <w:vAlign w:val="center"/>
          </w:tcPr>
          <w:p w14:paraId="0ED40672" w14:textId="77777777" w:rsidR="004107E3" w:rsidRPr="00BB5DFC" w:rsidRDefault="004107E3" w:rsidP="00C973FD">
            <w:pPr>
              <w:rPr>
                <w:rFonts w:ascii="ＭＳ 明朝" w:hAnsi="ＭＳ 明朝"/>
              </w:rPr>
            </w:pPr>
            <w:r w:rsidRPr="00BB5DFC">
              <w:rPr>
                <w:rFonts w:ascii="ＭＳ 明朝" w:hAnsi="ＭＳ 明朝" w:hint="eastAsia"/>
              </w:rPr>
              <w:t>電話番号：</w:t>
            </w:r>
          </w:p>
        </w:tc>
      </w:tr>
      <w:tr w:rsidR="004107E3" w:rsidRPr="00BB5DFC" w14:paraId="266DEEE7" w14:textId="77777777" w:rsidTr="00C973FD">
        <w:trPr>
          <w:trHeight w:val="415"/>
          <w:jc w:val="center"/>
        </w:trPr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969058E" w14:textId="77777777" w:rsidR="004107E3" w:rsidRPr="00BB5DFC" w:rsidRDefault="004107E3" w:rsidP="00C973FD">
            <w:pPr>
              <w:rPr>
                <w:rFonts w:ascii="ＭＳ 明朝" w:hAnsi="ＭＳ 明朝"/>
              </w:rPr>
            </w:pPr>
          </w:p>
        </w:tc>
        <w:tc>
          <w:tcPr>
            <w:tcW w:w="7983" w:type="dxa"/>
            <w:vAlign w:val="center"/>
          </w:tcPr>
          <w:p w14:paraId="1D06BC2E" w14:textId="77777777" w:rsidR="004107E3" w:rsidRPr="00BB5DFC" w:rsidRDefault="004107E3" w:rsidP="00C973FD">
            <w:pPr>
              <w:rPr>
                <w:rFonts w:ascii="ＭＳ 明朝" w:hAnsi="ＭＳ 明朝"/>
              </w:rPr>
            </w:pPr>
            <w:r w:rsidRPr="00E532A2">
              <w:rPr>
                <w:rFonts w:ascii="ＭＳ 明朝" w:hAnsi="ＭＳ 明朝"/>
                <w:spacing w:val="30"/>
                <w:kern w:val="0"/>
                <w:fitText w:val="840" w:id="-497903358"/>
              </w:rPr>
              <w:t>E-mai</w:t>
            </w:r>
            <w:r w:rsidRPr="00E532A2">
              <w:rPr>
                <w:rFonts w:ascii="ＭＳ 明朝" w:hAnsi="ＭＳ 明朝"/>
                <w:spacing w:val="60"/>
                <w:kern w:val="0"/>
                <w:fitText w:val="840" w:id="-497903358"/>
              </w:rPr>
              <w:t>l</w:t>
            </w:r>
            <w:r w:rsidRPr="00BB5DFC">
              <w:rPr>
                <w:rFonts w:ascii="ＭＳ 明朝" w:hAnsi="ＭＳ 明朝" w:hint="eastAsia"/>
              </w:rPr>
              <w:t>：</w:t>
            </w:r>
          </w:p>
        </w:tc>
      </w:tr>
    </w:tbl>
    <w:p w14:paraId="6272E49D" w14:textId="77777777" w:rsidR="004107E3" w:rsidRDefault="004107E3" w:rsidP="004107E3">
      <w:pPr>
        <w:snapToGrid w:val="0"/>
        <w:rPr>
          <w:rFonts w:ascii="ＭＳ 明朝" w:hAnsi="ＭＳ 明朝"/>
        </w:rPr>
      </w:pPr>
    </w:p>
    <w:p w14:paraId="2A44D6E6" w14:textId="77777777" w:rsidR="00551E20" w:rsidRDefault="00551E20" w:rsidP="004107E3">
      <w:pPr>
        <w:snapToGrid w:val="0"/>
        <w:rPr>
          <w:rFonts w:ascii="ＭＳ 明朝" w:hAnsi="ＭＳ 明朝"/>
        </w:rPr>
      </w:pPr>
    </w:p>
    <w:p w14:paraId="497FFD8D" w14:textId="77777777" w:rsidR="00704408" w:rsidRDefault="00704408" w:rsidP="004107E3">
      <w:pPr>
        <w:snapToGrid w:val="0"/>
        <w:rPr>
          <w:rFonts w:ascii="ＭＳ 明朝" w:hAnsi="ＭＳ 明朝"/>
        </w:rPr>
      </w:pPr>
    </w:p>
    <w:p w14:paraId="1058A335" w14:textId="04D29F7E" w:rsidR="00DE06CE" w:rsidRPr="00A850DE" w:rsidRDefault="00DE06CE" w:rsidP="00DE06CE">
      <w:pPr>
        <w:numPr>
          <w:ilvl w:val="0"/>
          <w:numId w:val="13"/>
        </w:numPr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本事業</w:t>
      </w:r>
      <w:r w:rsidR="00D307B2">
        <w:rPr>
          <w:rFonts w:ascii="ＭＳ 明朝" w:hAnsi="ＭＳ 明朝" w:hint="eastAsia"/>
          <w:bCs/>
          <w:sz w:val="22"/>
        </w:rPr>
        <w:t>の内容</w:t>
      </w:r>
    </w:p>
    <w:tbl>
      <w:tblPr>
        <w:tblW w:w="9474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DE06CE" w14:paraId="6445CE3C" w14:textId="77777777" w:rsidTr="00EF59F8">
        <w:tc>
          <w:tcPr>
            <w:tcW w:w="9474" w:type="dxa"/>
          </w:tcPr>
          <w:p w14:paraId="3379D74F" w14:textId="1F3D5D59" w:rsidR="00DE06CE" w:rsidRPr="00EF1D96" w:rsidRDefault="00515458" w:rsidP="00DE06CE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/>
                <w:sz w:val="22"/>
              </w:rPr>
              <w:t>本事業に応募した目的</w:t>
            </w:r>
            <w:r w:rsidR="002E60FA">
              <w:rPr>
                <w:rFonts w:ascii="ＭＳ 明朝" w:hint="eastAsia"/>
                <w:sz w:val="22"/>
              </w:rPr>
              <w:t>、課題背景及び目指したい姿</w:t>
            </w:r>
          </w:p>
        </w:tc>
      </w:tr>
      <w:tr w:rsidR="00DE06CE" w14:paraId="27C3224B" w14:textId="77777777" w:rsidTr="00EF59F8">
        <w:trPr>
          <w:trHeight w:val="1459"/>
        </w:trPr>
        <w:tc>
          <w:tcPr>
            <w:tcW w:w="9474" w:type="dxa"/>
          </w:tcPr>
          <w:p w14:paraId="4A71930E" w14:textId="77777777" w:rsidR="00DE06CE" w:rsidRDefault="00DE06CE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94A5F69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127AA63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3BCA221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049C5983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6505BA26" w14:textId="77777777" w:rsidR="00F31A3F" w:rsidRPr="00EF1D96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DE06CE" w14:paraId="271249A6" w14:textId="77777777" w:rsidTr="00EF59F8">
        <w:trPr>
          <w:trHeight w:val="424"/>
        </w:trPr>
        <w:tc>
          <w:tcPr>
            <w:tcW w:w="9474" w:type="dxa"/>
          </w:tcPr>
          <w:p w14:paraId="04074C99" w14:textId="1032D822" w:rsidR="00DE06CE" w:rsidRDefault="00D86586" w:rsidP="00DE06CE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int="eastAsia"/>
                <w:sz w:val="22"/>
              </w:rPr>
              <w:t>支援実施後の</w:t>
            </w:r>
            <w:proofErr w:type="spellStart"/>
            <w:r>
              <w:rPr>
                <w:rFonts w:ascii="ＭＳ 明朝" w:hint="eastAsia"/>
                <w:sz w:val="22"/>
              </w:rPr>
              <w:t>mottECO</w:t>
            </w:r>
            <w:proofErr w:type="spellEnd"/>
            <w:r>
              <w:rPr>
                <w:rFonts w:ascii="ＭＳ 明朝" w:hint="eastAsia"/>
                <w:sz w:val="22"/>
              </w:rPr>
              <w:t>の継続意思及び実施体制の見直しの有無</w:t>
            </w:r>
          </w:p>
        </w:tc>
      </w:tr>
      <w:tr w:rsidR="00DE06CE" w14:paraId="31A10E49" w14:textId="77777777" w:rsidTr="00EF59F8">
        <w:trPr>
          <w:trHeight w:val="1537"/>
        </w:trPr>
        <w:tc>
          <w:tcPr>
            <w:tcW w:w="9474" w:type="dxa"/>
          </w:tcPr>
          <w:p w14:paraId="6808B291" w14:textId="77777777" w:rsidR="003D4A5F" w:rsidRDefault="003D4A5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C129B3A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DD21587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0DC31E7A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18E49F12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03A02466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3D4A5F" w14:paraId="045CBEA0" w14:textId="77777777" w:rsidTr="00E532A2">
        <w:trPr>
          <w:trHeight w:val="404"/>
        </w:trPr>
        <w:tc>
          <w:tcPr>
            <w:tcW w:w="9474" w:type="dxa"/>
          </w:tcPr>
          <w:p w14:paraId="6B4D0243" w14:textId="099A37B1" w:rsidR="003D4A5F" w:rsidRDefault="003D4A5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lastRenderedPageBreak/>
              <w:t>（</w:t>
            </w:r>
            <w:r w:rsidR="00B53E2F">
              <w:rPr>
                <w:rFonts w:ascii="ＭＳ 明朝" w:hAnsi="ＭＳ 明朝" w:hint="eastAsia"/>
                <w:bCs/>
                <w:sz w:val="22"/>
              </w:rPr>
              <w:t>３</w:t>
            </w:r>
            <w:r>
              <w:rPr>
                <w:rFonts w:ascii="ＭＳ 明朝" w:hAnsi="ＭＳ 明朝" w:hint="eastAsia"/>
                <w:bCs/>
                <w:sz w:val="22"/>
              </w:rPr>
              <w:t>）</w:t>
            </w:r>
            <w:r w:rsidR="00B53E2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50556C">
              <w:rPr>
                <w:rFonts w:ascii="ＭＳ 明朝" w:hint="eastAsia"/>
                <w:sz w:val="22"/>
              </w:rPr>
              <w:t>利用者</w:t>
            </w:r>
            <w:r w:rsidR="00CF1896">
              <w:rPr>
                <w:rFonts w:ascii="ＭＳ 明朝" w:hint="eastAsia"/>
                <w:sz w:val="22"/>
              </w:rPr>
              <w:t>や地域へ向けての事業内容等に係るPR方法等</w:t>
            </w:r>
          </w:p>
        </w:tc>
      </w:tr>
      <w:tr w:rsidR="004A061D" w14:paraId="1DD85354" w14:textId="77777777" w:rsidTr="003D4A5F">
        <w:trPr>
          <w:trHeight w:val="404"/>
        </w:trPr>
        <w:tc>
          <w:tcPr>
            <w:tcW w:w="9474" w:type="dxa"/>
          </w:tcPr>
          <w:p w14:paraId="502EC06A" w14:textId="77777777" w:rsidR="004A061D" w:rsidRDefault="004A061D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9F9C6B1" w14:textId="77777777" w:rsidR="004A061D" w:rsidRDefault="004A061D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AF4FB4C" w14:textId="77777777" w:rsidR="007241FE" w:rsidRDefault="007241FE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08559466" w14:textId="77777777" w:rsidR="00704408" w:rsidRDefault="00704408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F62E327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54687E6" w14:textId="77777777" w:rsidR="00704408" w:rsidRDefault="00704408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</w:tbl>
    <w:p w14:paraId="0A4B9BE5" w14:textId="169738DE" w:rsidR="003F28BF" w:rsidRDefault="003F28BF" w:rsidP="00DE06CE">
      <w:pPr>
        <w:rPr>
          <w:rFonts w:ascii="ＭＳ 明朝" w:hAnsi="ＭＳ 明朝"/>
          <w:b/>
          <w:sz w:val="24"/>
          <w:szCs w:val="24"/>
          <w:u w:val="single"/>
        </w:rPr>
      </w:pPr>
    </w:p>
    <w:p w14:paraId="47B686EF" w14:textId="527D5DAC" w:rsidR="00DE06CE" w:rsidRDefault="00CD63DB" w:rsidP="00DE06CE">
      <w:pPr>
        <w:numPr>
          <w:ilvl w:val="0"/>
          <w:numId w:val="13"/>
        </w:numPr>
        <w:jc w:val="lef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現状の取組状況</w:t>
      </w:r>
      <w:r w:rsidR="004138F4">
        <w:rPr>
          <w:rFonts w:ascii="ＭＳ 明朝" w:hAnsi="ＭＳ 明朝" w:hint="eastAsia"/>
          <w:bCs/>
          <w:sz w:val="22"/>
        </w:rPr>
        <w:t>等</w:t>
      </w:r>
    </w:p>
    <w:tbl>
      <w:tblPr>
        <w:tblW w:w="9474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DE06CE" w14:paraId="40A048A9" w14:textId="77777777" w:rsidTr="00EF59F8">
        <w:tc>
          <w:tcPr>
            <w:tcW w:w="9474" w:type="dxa"/>
          </w:tcPr>
          <w:p w14:paraId="4063682C" w14:textId="58B365DF" w:rsidR="00DE06CE" w:rsidRDefault="00DE06CE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（１）　</w:t>
            </w:r>
            <w:r w:rsidR="004E34E1">
              <w:rPr>
                <w:rFonts w:ascii="ＭＳ 明朝" w:hAnsi="ＭＳ 明朝" w:hint="eastAsia"/>
                <w:bCs/>
                <w:sz w:val="22"/>
              </w:rPr>
              <w:t>食べ残しの持ち帰り（</w:t>
            </w:r>
            <w:proofErr w:type="spellStart"/>
            <w:r w:rsidR="004E34E1">
              <w:rPr>
                <w:rFonts w:ascii="ＭＳ 明朝" w:hAnsi="ＭＳ 明朝" w:hint="eastAsia"/>
                <w:bCs/>
                <w:sz w:val="22"/>
              </w:rPr>
              <w:t>mottECO</w:t>
            </w:r>
            <w:proofErr w:type="spellEnd"/>
            <w:r w:rsidR="004E34E1">
              <w:rPr>
                <w:rFonts w:ascii="ＭＳ 明朝" w:hAnsi="ＭＳ 明朝" w:hint="eastAsia"/>
                <w:bCs/>
                <w:sz w:val="22"/>
              </w:rPr>
              <w:t>）の実施</w:t>
            </w:r>
            <w:r w:rsidR="00B2425C">
              <w:rPr>
                <w:rFonts w:ascii="ＭＳ 明朝" w:hAnsi="ＭＳ 明朝" w:hint="eastAsia"/>
                <w:bCs/>
                <w:sz w:val="22"/>
              </w:rPr>
              <w:t>希望</w:t>
            </w:r>
            <w:r w:rsidR="004E34E1">
              <w:rPr>
                <w:rFonts w:ascii="ＭＳ 明朝" w:hAnsi="ＭＳ 明朝" w:hint="eastAsia"/>
                <w:bCs/>
                <w:sz w:val="22"/>
              </w:rPr>
              <w:t>場所</w:t>
            </w:r>
            <w:r w:rsidR="00B00637">
              <w:rPr>
                <w:rFonts w:ascii="ＭＳ 明朝" w:hAnsi="ＭＳ 明朝" w:hint="eastAsia"/>
                <w:bCs/>
                <w:sz w:val="22"/>
              </w:rPr>
              <w:t>、業態及び</w:t>
            </w:r>
            <w:r w:rsidR="002621AE">
              <w:rPr>
                <w:rFonts w:ascii="ＭＳ 明朝" w:hAnsi="ＭＳ 明朝" w:hint="eastAsia"/>
                <w:bCs/>
                <w:sz w:val="22"/>
              </w:rPr>
              <w:t>実施希望</w:t>
            </w:r>
            <w:r w:rsidR="00B00637">
              <w:rPr>
                <w:rFonts w:ascii="ＭＳ 明朝" w:hAnsi="ＭＳ 明朝" w:hint="eastAsia"/>
                <w:bCs/>
                <w:sz w:val="22"/>
              </w:rPr>
              <w:t>店舗数（申請者が自治体の場合は、商店街等の</w:t>
            </w:r>
            <w:r w:rsidR="00750797">
              <w:rPr>
                <w:rFonts w:ascii="ＭＳ 明朝" w:hAnsi="ＭＳ 明朝" w:hint="eastAsia"/>
                <w:bCs/>
                <w:sz w:val="22"/>
              </w:rPr>
              <w:t>対象</w:t>
            </w:r>
            <w:r w:rsidR="00B00637">
              <w:rPr>
                <w:rFonts w:ascii="ＭＳ 明朝" w:hAnsi="ＭＳ 明朝" w:hint="eastAsia"/>
                <w:bCs/>
                <w:sz w:val="22"/>
              </w:rPr>
              <w:t>店舗数を含めて記載）</w:t>
            </w:r>
          </w:p>
        </w:tc>
      </w:tr>
      <w:tr w:rsidR="00DE06CE" w14:paraId="6C35A0E4" w14:textId="77777777" w:rsidTr="00EF59F8">
        <w:trPr>
          <w:trHeight w:val="2040"/>
        </w:trPr>
        <w:tc>
          <w:tcPr>
            <w:tcW w:w="9474" w:type="dxa"/>
          </w:tcPr>
          <w:p w14:paraId="1B029BA1" w14:textId="77777777" w:rsidR="00DE06CE" w:rsidRDefault="00DE06CE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449F535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0F7771B6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B54577D" w14:textId="77777777" w:rsidR="00F31A3F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60104BB7" w14:textId="77777777" w:rsidR="00F31A3F" w:rsidRPr="00555E27" w:rsidRDefault="00F31A3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B337D9" w14:paraId="1CE7CC21" w14:textId="77777777" w:rsidTr="00E532A2">
        <w:trPr>
          <w:trHeight w:val="389"/>
        </w:trPr>
        <w:tc>
          <w:tcPr>
            <w:tcW w:w="9474" w:type="dxa"/>
          </w:tcPr>
          <w:p w14:paraId="66AD2EC3" w14:textId="786C6A09" w:rsidR="00B337D9" w:rsidRDefault="00B337D9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（２）</w:t>
            </w:r>
            <w:r w:rsidR="007A7543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</w:rPr>
              <w:t>食べ残しの発生状況及び把握状況</w:t>
            </w:r>
          </w:p>
        </w:tc>
      </w:tr>
      <w:tr w:rsidR="007A7543" w14:paraId="5BC8C903" w14:textId="77777777" w:rsidTr="007A7543">
        <w:trPr>
          <w:trHeight w:val="389"/>
        </w:trPr>
        <w:tc>
          <w:tcPr>
            <w:tcW w:w="9474" w:type="dxa"/>
          </w:tcPr>
          <w:p w14:paraId="4436E3EB" w14:textId="77777777" w:rsidR="007A7543" w:rsidRDefault="007A7543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544ACC5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37384DB" w14:textId="77777777" w:rsidR="007A7543" w:rsidRDefault="007A7543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738112F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1C083157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B2EC1AC" w14:textId="77777777" w:rsidR="007A7543" w:rsidRDefault="007A7543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7A7543" w14:paraId="0348E631" w14:textId="77777777" w:rsidTr="007A7543">
        <w:trPr>
          <w:trHeight w:val="389"/>
        </w:trPr>
        <w:tc>
          <w:tcPr>
            <w:tcW w:w="9474" w:type="dxa"/>
          </w:tcPr>
          <w:p w14:paraId="3AB9C1B4" w14:textId="38C73405" w:rsidR="007A7543" w:rsidRDefault="007A7543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（３）　持ち帰りに関する利用者のニーズ（</w:t>
            </w:r>
            <w:r w:rsidR="00B27061">
              <w:rPr>
                <w:rFonts w:ascii="ＭＳ 明朝" w:hAnsi="ＭＳ 明朝" w:hint="eastAsia"/>
                <w:bCs/>
                <w:sz w:val="22"/>
              </w:rPr>
              <w:t>希望の有無や傾向）</w:t>
            </w:r>
          </w:p>
        </w:tc>
      </w:tr>
      <w:tr w:rsidR="00B27061" w14:paraId="52DC6052" w14:textId="77777777" w:rsidTr="007A7543">
        <w:trPr>
          <w:trHeight w:val="389"/>
        </w:trPr>
        <w:tc>
          <w:tcPr>
            <w:tcW w:w="9474" w:type="dxa"/>
          </w:tcPr>
          <w:p w14:paraId="3193A87F" w14:textId="77777777" w:rsidR="00B27061" w:rsidRDefault="00B27061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0C78FA9" w14:textId="77777777" w:rsidR="00B27061" w:rsidRDefault="00B27061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BC7C0EB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1DF58498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F249F1E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0A21EF0C" w14:textId="77777777" w:rsidR="00B27061" w:rsidRDefault="00B27061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B27061" w14:paraId="79FDA553" w14:textId="77777777" w:rsidTr="007A7543">
        <w:trPr>
          <w:trHeight w:val="389"/>
        </w:trPr>
        <w:tc>
          <w:tcPr>
            <w:tcW w:w="9474" w:type="dxa"/>
          </w:tcPr>
          <w:p w14:paraId="74624BAA" w14:textId="06A568A2" w:rsidR="00B27061" w:rsidRDefault="00B27061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（４）　現在の持ち帰り</w:t>
            </w:r>
            <w:r w:rsidR="00977AC5">
              <w:rPr>
                <w:rFonts w:ascii="ＭＳ 明朝" w:hAnsi="ＭＳ 明朝" w:hint="eastAsia"/>
                <w:bCs/>
                <w:sz w:val="22"/>
              </w:rPr>
              <w:t>の対応状況</w:t>
            </w:r>
          </w:p>
        </w:tc>
      </w:tr>
      <w:tr w:rsidR="00977AC5" w14:paraId="09A9F6FD" w14:textId="77777777" w:rsidTr="007A7543">
        <w:trPr>
          <w:trHeight w:val="389"/>
        </w:trPr>
        <w:tc>
          <w:tcPr>
            <w:tcW w:w="9474" w:type="dxa"/>
          </w:tcPr>
          <w:p w14:paraId="40B485D6" w14:textId="77777777" w:rsidR="00977AC5" w:rsidRDefault="00977AC5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60DF1CB6" w14:textId="77777777" w:rsidR="00977AC5" w:rsidRDefault="00977AC5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2A8A76A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81B215E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1A43BDF0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EED88E7" w14:textId="77777777" w:rsidR="00977AC5" w:rsidRDefault="00977AC5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1D15B9" w14:paraId="1DB47D4D" w14:textId="77777777" w:rsidTr="007A7543">
        <w:trPr>
          <w:trHeight w:val="389"/>
        </w:trPr>
        <w:tc>
          <w:tcPr>
            <w:tcW w:w="9474" w:type="dxa"/>
          </w:tcPr>
          <w:p w14:paraId="44C6E7B9" w14:textId="321FD530" w:rsidR="001D15B9" w:rsidRDefault="001D15B9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lastRenderedPageBreak/>
              <w:t>（５）　事業において支援してほしいこと</w:t>
            </w:r>
          </w:p>
        </w:tc>
      </w:tr>
      <w:tr w:rsidR="001D15B9" w14:paraId="2EA0A69C" w14:textId="77777777" w:rsidTr="007A7543">
        <w:trPr>
          <w:trHeight w:val="389"/>
        </w:trPr>
        <w:tc>
          <w:tcPr>
            <w:tcW w:w="9474" w:type="dxa"/>
          </w:tcPr>
          <w:p w14:paraId="176486B4" w14:textId="77777777" w:rsidR="001D15B9" w:rsidRDefault="001D15B9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A3DF2B6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338201D7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DF99AAD" w14:textId="77777777" w:rsidR="00555E27" w:rsidRDefault="00555E27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6E877EF" w14:textId="77777777" w:rsidR="001D15B9" w:rsidRDefault="001D15B9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F7174F5" w14:textId="77777777" w:rsidR="001D15B9" w:rsidRDefault="001D15B9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  <w:tr w:rsidR="008818AF" w14:paraId="5AFD238E" w14:textId="77777777" w:rsidTr="007A7543">
        <w:trPr>
          <w:trHeight w:val="389"/>
        </w:trPr>
        <w:tc>
          <w:tcPr>
            <w:tcW w:w="9474" w:type="dxa"/>
          </w:tcPr>
          <w:p w14:paraId="11F7657D" w14:textId="5B0D9F0D" w:rsidR="008818AF" w:rsidRDefault="008818A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（６）　備考</w:t>
            </w:r>
          </w:p>
        </w:tc>
      </w:tr>
      <w:tr w:rsidR="008818AF" w14:paraId="472F6B46" w14:textId="77777777" w:rsidTr="007A7543">
        <w:trPr>
          <w:trHeight w:val="389"/>
        </w:trPr>
        <w:tc>
          <w:tcPr>
            <w:tcW w:w="9474" w:type="dxa"/>
          </w:tcPr>
          <w:p w14:paraId="7162CB19" w14:textId="77777777" w:rsidR="008818AF" w:rsidRDefault="008818A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F404710" w14:textId="77777777" w:rsidR="008818AF" w:rsidRDefault="008818A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48A475D2" w14:textId="77777777" w:rsidR="008818AF" w:rsidRDefault="008818A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25018A9D" w14:textId="77777777" w:rsidR="008818AF" w:rsidRDefault="008818AF" w:rsidP="00EF59F8">
            <w:pPr>
              <w:jc w:val="left"/>
              <w:rPr>
                <w:rFonts w:ascii="ＭＳ 明朝" w:hAnsi="ＭＳ 明朝"/>
                <w:bCs/>
                <w:sz w:val="22"/>
              </w:rPr>
            </w:pPr>
          </w:p>
        </w:tc>
      </w:tr>
    </w:tbl>
    <w:p w14:paraId="55F810DA" w14:textId="77777777" w:rsidR="00DE06CE" w:rsidRDefault="00DE06CE" w:rsidP="00623ECB">
      <w:pPr>
        <w:ind w:right="840"/>
      </w:pPr>
    </w:p>
    <w:p w14:paraId="28AB6705" w14:textId="77777777" w:rsidR="00DE06CE" w:rsidRDefault="00DE06CE" w:rsidP="00DE06CE">
      <w:pPr>
        <w:ind w:right="840" w:firstLineChars="200" w:firstLine="420"/>
      </w:pPr>
      <w:r>
        <w:rPr>
          <w:rFonts w:hint="eastAsia"/>
        </w:rPr>
        <w:t>【注１】記載する文字については、</w:t>
      </w:r>
      <w:r>
        <w:rPr>
          <w:rFonts w:hint="eastAsia"/>
        </w:rPr>
        <w:t>11pt</w:t>
      </w:r>
      <w:r>
        <w:rPr>
          <w:rFonts w:hint="eastAsia"/>
        </w:rPr>
        <w:t>以上とすること。</w:t>
      </w:r>
    </w:p>
    <w:p w14:paraId="42DC3BB3" w14:textId="16A48352" w:rsidR="00DE06CE" w:rsidRPr="00623AC5" w:rsidRDefault="00DE06CE" w:rsidP="00DE06CE">
      <w:pPr>
        <w:ind w:firstLineChars="200" w:firstLine="420"/>
      </w:pPr>
      <w:r>
        <w:rPr>
          <w:rFonts w:hint="eastAsia"/>
        </w:rPr>
        <w:t>【注２】別添資料を提出する場合は１点までとする。</w:t>
      </w:r>
    </w:p>
    <w:p w14:paraId="5D1509A1" w14:textId="77777777" w:rsidR="001F58FD" w:rsidRPr="009749D2" w:rsidRDefault="00EC45EE" w:rsidP="009749D2">
      <w:pPr>
        <w:pStyle w:val="af5"/>
      </w:pPr>
      <w:r w:rsidRPr="00937119">
        <w:rPr>
          <w:rFonts w:hint="eastAsia"/>
          <w:sz w:val="22"/>
        </w:rPr>
        <w:t>以上</w:t>
      </w:r>
    </w:p>
    <w:sectPr w:rsidR="001F58FD" w:rsidRPr="009749D2" w:rsidSect="0042138B">
      <w:footerReference w:type="default" r:id="rId8"/>
      <w:pgSz w:w="11906" w:h="16838" w:code="9"/>
      <w:pgMar w:top="1440" w:right="1077" w:bottom="1440" w:left="1077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ED30" w14:textId="77777777" w:rsidR="00C66D6E" w:rsidRDefault="00C66D6E" w:rsidP="00054230">
      <w:r>
        <w:separator/>
      </w:r>
    </w:p>
  </w:endnote>
  <w:endnote w:type="continuationSeparator" w:id="0">
    <w:p w14:paraId="184E5803" w14:textId="77777777" w:rsidR="00C66D6E" w:rsidRDefault="00C66D6E" w:rsidP="000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D037" w14:textId="77777777" w:rsidR="00805B78" w:rsidRDefault="00805B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88FD621" w14:textId="77777777" w:rsidR="00371F6C" w:rsidRDefault="00371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AF24" w14:textId="77777777" w:rsidR="00C66D6E" w:rsidRDefault="00C66D6E" w:rsidP="00054230">
      <w:r>
        <w:separator/>
      </w:r>
    </w:p>
  </w:footnote>
  <w:footnote w:type="continuationSeparator" w:id="0">
    <w:p w14:paraId="026CF60C" w14:textId="77777777" w:rsidR="00C66D6E" w:rsidRDefault="00C66D6E" w:rsidP="0005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229"/>
    <w:multiLevelType w:val="hybridMultilevel"/>
    <w:tmpl w:val="8CFAC8F0"/>
    <w:lvl w:ilvl="0" w:tplc="4042827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903F2D"/>
    <w:multiLevelType w:val="hybridMultilevel"/>
    <w:tmpl w:val="99D0634C"/>
    <w:lvl w:ilvl="0" w:tplc="12E688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9307C"/>
    <w:multiLevelType w:val="hybridMultilevel"/>
    <w:tmpl w:val="D4D0C066"/>
    <w:lvl w:ilvl="0" w:tplc="ADCA9F9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11FFA"/>
    <w:multiLevelType w:val="hybridMultilevel"/>
    <w:tmpl w:val="080AB1CE"/>
    <w:lvl w:ilvl="0" w:tplc="A5BEE9C0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0189A"/>
    <w:multiLevelType w:val="hybridMultilevel"/>
    <w:tmpl w:val="B30ED3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27A1"/>
    <w:multiLevelType w:val="hybridMultilevel"/>
    <w:tmpl w:val="590ED37E"/>
    <w:lvl w:ilvl="0" w:tplc="09A696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22CDF"/>
    <w:multiLevelType w:val="hybridMultilevel"/>
    <w:tmpl w:val="BB1A6DC8"/>
    <w:lvl w:ilvl="0" w:tplc="E9B0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677F0F"/>
    <w:multiLevelType w:val="hybridMultilevel"/>
    <w:tmpl w:val="4CE6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7C06F5"/>
    <w:multiLevelType w:val="hybridMultilevel"/>
    <w:tmpl w:val="CDD4D7D2"/>
    <w:lvl w:ilvl="0" w:tplc="FB7EB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873157"/>
    <w:multiLevelType w:val="hybridMultilevel"/>
    <w:tmpl w:val="3110AFFE"/>
    <w:lvl w:ilvl="0" w:tplc="408CA4F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BE219B"/>
    <w:multiLevelType w:val="hybridMultilevel"/>
    <w:tmpl w:val="54BC3E8E"/>
    <w:lvl w:ilvl="0" w:tplc="03F64602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09752D"/>
    <w:multiLevelType w:val="hybridMultilevel"/>
    <w:tmpl w:val="DA380E38"/>
    <w:lvl w:ilvl="0" w:tplc="BEB604A8">
      <w:start w:val="1"/>
      <w:numFmt w:val="iroha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0D2433"/>
    <w:multiLevelType w:val="hybridMultilevel"/>
    <w:tmpl w:val="4F12D4E6"/>
    <w:lvl w:ilvl="0" w:tplc="58D2D8E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5B25F5"/>
    <w:multiLevelType w:val="hybridMultilevel"/>
    <w:tmpl w:val="F4B2F4F6"/>
    <w:lvl w:ilvl="0" w:tplc="4478437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7137148">
    <w:abstractNumId w:val="1"/>
  </w:num>
  <w:num w:numId="2" w16cid:durableId="1166093743">
    <w:abstractNumId w:val="0"/>
  </w:num>
  <w:num w:numId="3" w16cid:durableId="1637831369">
    <w:abstractNumId w:val="12"/>
  </w:num>
  <w:num w:numId="4" w16cid:durableId="1120950763">
    <w:abstractNumId w:val="2"/>
  </w:num>
  <w:num w:numId="5" w16cid:durableId="1168209900">
    <w:abstractNumId w:val="11"/>
  </w:num>
  <w:num w:numId="6" w16cid:durableId="1859275185">
    <w:abstractNumId w:val="3"/>
  </w:num>
  <w:num w:numId="7" w16cid:durableId="1609119679">
    <w:abstractNumId w:val="7"/>
  </w:num>
  <w:num w:numId="8" w16cid:durableId="1350180807">
    <w:abstractNumId w:val="9"/>
  </w:num>
  <w:num w:numId="9" w16cid:durableId="1310017529">
    <w:abstractNumId w:val="5"/>
  </w:num>
  <w:num w:numId="10" w16cid:durableId="1328093947">
    <w:abstractNumId w:val="8"/>
  </w:num>
  <w:num w:numId="11" w16cid:durableId="1387601742">
    <w:abstractNumId w:val="13"/>
  </w:num>
  <w:num w:numId="12" w16cid:durableId="970552997">
    <w:abstractNumId w:val="6"/>
  </w:num>
  <w:num w:numId="13" w16cid:durableId="1775053663">
    <w:abstractNumId w:val="4"/>
  </w:num>
  <w:num w:numId="14" w16cid:durableId="183136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9D"/>
    <w:rsid w:val="00003591"/>
    <w:rsid w:val="00003D24"/>
    <w:rsid w:val="0000597F"/>
    <w:rsid w:val="00011F27"/>
    <w:rsid w:val="0002112B"/>
    <w:rsid w:val="00023A2A"/>
    <w:rsid w:val="000264FC"/>
    <w:rsid w:val="00041C0F"/>
    <w:rsid w:val="00045470"/>
    <w:rsid w:val="0004779E"/>
    <w:rsid w:val="00051927"/>
    <w:rsid w:val="00054230"/>
    <w:rsid w:val="00055066"/>
    <w:rsid w:val="0006006C"/>
    <w:rsid w:val="0006034A"/>
    <w:rsid w:val="0006130C"/>
    <w:rsid w:val="00061A1A"/>
    <w:rsid w:val="00062576"/>
    <w:rsid w:val="000705EE"/>
    <w:rsid w:val="00074211"/>
    <w:rsid w:val="000753D0"/>
    <w:rsid w:val="00083873"/>
    <w:rsid w:val="000839DC"/>
    <w:rsid w:val="00083ABE"/>
    <w:rsid w:val="0009335D"/>
    <w:rsid w:val="00096356"/>
    <w:rsid w:val="000A0FB1"/>
    <w:rsid w:val="000A2939"/>
    <w:rsid w:val="000A36A9"/>
    <w:rsid w:val="000B75FA"/>
    <w:rsid w:val="000C5F00"/>
    <w:rsid w:val="000D09AB"/>
    <w:rsid w:val="000D5CF4"/>
    <w:rsid w:val="000E480C"/>
    <w:rsid w:val="000E72E4"/>
    <w:rsid w:val="000E7E30"/>
    <w:rsid w:val="000F0A80"/>
    <w:rsid w:val="000F38C2"/>
    <w:rsid w:val="000F57B3"/>
    <w:rsid w:val="000F58D6"/>
    <w:rsid w:val="000F67F9"/>
    <w:rsid w:val="0010045F"/>
    <w:rsid w:val="00106BEB"/>
    <w:rsid w:val="00107EC6"/>
    <w:rsid w:val="00111D7A"/>
    <w:rsid w:val="00113D22"/>
    <w:rsid w:val="001156CF"/>
    <w:rsid w:val="00116FAB"/>
    <w:rsid w:val="001218E7"/>
    <w:rsid w:val="00126F84"/>
    <w:rsid w:val="00141E01"/>
    <w:rsid w:val="001432AC"/>
    <w:rsid w:val="0014768C"/>
    <w:rsid w:val="00150132"/>
    <w:rsid w:val="00155D52"/>
    <w:rsid w:val="00156337"/>
    <w:rsid w:val="00161F5D"/>
    <w:rsid w:val="001653F9"/>
    <w:rsid w:val="001716F6"/>
    <w:rsid w:val="00180438"/>
    <w:rsid w:val="0019339F"/>
    <w:rsid w:val="00194F0D"/>
    <w:rsid w:val="00196C0B"/>
    <w:rsid w:val="001A22F3"/>
    <w:rsid w:val="001A2CA8"/>
    <w:rsid w:val="001A2D47"/>
    <w:rsid w:val="001A51C3"/>
    <w:rsid w:val="001A6EFE"/>
    <w:rsid w:val="001B0DFD"/>
    <w:rsid w:val="001B5D49"/>
    <w:rsid w:val="001B6445"/>
    <w:rsid w:val="001B6825"/>
    <w:rsid w:val="001B7456"/>
    <w:rsid w:val="001C5B70"/>
    <w:rsid w:val="001D15B9"/>
    <w:rsid w:val="001D3317"/>
    <w:rsid w:val="001D3681"/>
    <w:rsid w:val="001D4289"/>
    <w:rsid w:val="001D588F"/>
    <w:rsid w:val="001D6844"/>
    <w:rsid w:val="001E0A38"/>
    <w:rsid w:val="001E10FE"/>
    <w:rsid w:val="001E3F7F"/>
    <w:rsid w:val="001E7296"/>
    <w:rsid w:val="001E75C3"/>
    <w:rsid w:val="001F4593"/>
    <w:rsid w:val="001F47EC"/>
    <w:rsid w:val="001F58FD"/>
    <w:rsid w:val="00203841"/>
    <w:rsid w:val="00203DEC"/>
    <w:rsid w:val="00207A2F"/>
    <w:rsid w:val="002164E7"/>
    <w:rsid w:val="00222E67"/>
    <w:rsid w:val="00224F71"/>
    <w:rsid w:val="002267E6"/>
    <w:rsid w:val="002272AE"/>
    <w:rsid w:val="00231972"/>
    <w:rsid w:val="002335F4"/>
    <w:rsid w:val="00235429"/>
    <w:rsid w:val="002445D6"/>
    <w:rsid w:val="00245BA8"/>
    <w:rsid w:val="0024789A"/>
    <w:rsid w:val="00247B30"/>
    <w:rsid w:val="002526D3"/>
    <w:rsid w:val="002540F0"/>
    <w:rsid w:val="00261414"/>
    <w:rsid w:val="002621AE"/>
    <w:rsid w:val="00263742"/>
    <w:rsid w:val="002641A8"/>
    <w:rsid w:val="00265F9E"/>
    <w:rsid w:val="00267BDF"/>
    <w:rsid w:val="00273256"/>
    <w:rsid w:val="00273F60"/>
    <w:rsid w:val="0028551F"/>
    <w:rsid w:val="00287A1C"/>
    <w:rsid w:val="00287EAC"/>
    <w:rsid w:val="002A1007"/>
    <w:rsid w:val="002A1838"/>
    <w:rsid w:val="002A2291"/>
    <w:rsid w:val="002A5573"/>
    <w:rsid w:val="002B00AC"/>
    <w:rsid w:val="002C1389"/>
    <w:rsid w:val="002C4DBC"/>
    <w:rsid w:val="002C4F1C"/>
    <w:rsid w:val="002C58A0"/>
    <w:rsid w:val="002E3AE7"/>
    <w:rsid w:val="002E480C"/>
    <w:rsid w:val="002E60FA"/>
    <w:rsid w:val="002F29BD"/>
    <w:rsid w:val="002F3E06"/>
    <w:rsid w:val="002F73E6"/>
    <w:rsid w:val="00300287"/>
    <w:rsid w:val="00304331"/>
    <w:rsid w:val="00314BEA"/>
    <w:rsid w:val="00322BD9"/>
    <w:rsid w:val="003273CA"/>
    <w:rsid w:val="00342C14"/>
    <w:rsid w:val="00344012"/>
    <w:rsid w:val="00355547"/>
    <w:rsid w:val="00363E91"/>
    <w:rsid w:val="00371F6C"/>
    <w:rsid w:val="00372038"/>
    <w:rsid w:val="003720FA"/>
    <w:rsid w:val="0037419E"/>
    <w:rsid w:val="003750EF"/>
    <w:rsid w:val="0037519A"/>
    <w:rsid w:val="00375EA1"/>
    <w:rsid w:val="0038042F"/>
    <w:rsid w:val="00385ABE"/>
    <w:rsid w:val="003875CA"/>
    <w:rsid w:val="003879E2"/>
    <w:rsid w:val="003962A4"/>
    <w:rsid w:val="003B07C4"/>
    <w:rsid w:val="003B2F39"/>
    <w:rsid w:val="003B4046"/>
    <w:rsid w:val="003B719F"/>
    <w:rsid w:val="003C0B23"/>
    <w:rsid w:val="003C2C35"/>
    <w:rsid w:val="003C7CBA"/>
    <w:rsid w:val="003D3B83"/>
    <w:rsid w:val="003D4A5F"/>
    <w:rsid w:val="003D578F"/>
    <w:rsid w:val="003E0708"/>
    <w:rsid w:val="003E1A32"/>
    <w:rsid w:val="003E2C35"/>
    <w:rsid w:val="003E3F78"/>
    <w:rsid w:val="003E5DA0"/>
    <w:rsid w:val="003E6523"/>
    <w:rsid w:val="003E7441"/>
    <w:rsid w:val="003F01B5"/>
    <w:rsid w:val="003F26DD"/>
    <w:rsid w:val="003F28BF"/>
    <w:rsid w:val="004014F1"/>
    <w:rsid w:val="00405850"/>
    <w:rsid w:val="004079F2"/>
    <w:rsid w:val="004107E3"/>
    <w:rsid w:val="00410B59"/>
    <w:rsid w:val="004138F4"/>
    <w:rsid w:val="0041396E"/>
    <w:rsid w:val="0042138B"/>
    <w:rsid w:val="00422719"/>
    <w:rsid w:val="004253BF"/>
    <w:rsid w:val="0042607A"/>
    <w:rsid w:val="00430B7D"/>
    <w:rsid w:val="00434221"/>
    <w:rsid w:val="0043486F"/>
    <w:rsid w:val="004348D8"/>
    <w:rsid w:val="00442266"/>
    <w:rsid w:val="00445845"/>
    <w:rsid w:val="00452C99"/>
    <w:rsid w:val="0045509D"/>
    <w:rsid w:val="0045629D"/>
    <w:rsid w:val="004646B2"/>
    <w:rsid w:val="0047056F"/>
    <w:rsid w:val="00471B5E"/>
    <w:rsid w:val="00472AD7"/>
    <w:rsid w:val="004747A1"/>
    <w:rsid w:val="004757AE"/>
    <w:rsid w:val="00476A13"/>
    <w:rsid w:val="00477D49"/>
    <w:rsid w:val="00483E73"/>
    <w:rsid w:val="0049220B"/>
    <w:rsid w:val="004A061D"/>
    <w:rsid w:val="004A0F62"/>
    <w:rsid w:val="004A13DE"/>
    <w:rsid w:val="004A4034"/>
    <w:rsid w:val="004A5F06"/>
    <w:rsid w:val="004B5390"/>
    <w:rsid w:val="004C06B3"/>
    <w:rsid w:val="004C6308"/>
    <w:rsid w:val="004C67F5"/>
    <w:rsid w:val="004C685F"/>
    <w:rsid w:val="004E0D93"/>
    <w:rsid w:val="004E10E6"/>
    <w:rsid w:val="004E1F1E"/>
    <w:rsid w:val="004E34E1"/>
    <w:rsid w:val="004E5CBA"/>
    <w:rsid w:val="004E6A81"/>
    <w:rsid w:val="004F1171"/>
    <w:rsid w:val="004F334C"/>
    <w:rsid w:val="0050556C"/>
    <w:rsid w:val="005060B0"/>
    <w:rsid w:val="00507DDA"/>
    <w:rsid w:val="00507E4F"/>
    <w:rsid w:val="0051379E"/>
    <w:rsid w:val="00513C3A"/>
    <w:rsid w:val="00515458"/>
    <w:rsid w:val="005178EB"/>
    <w:rsid w:val="00517B83"/>
    <w:rsid w:val="005215F3"/>
    <w:rsid w:val="00522E67"/>
    <w:rsid w:val="005232DF"/>
    <w:rsid w:val="0053194F"/>
    <w:rsid w:val="0053253E"/>
    <w:rsid w:val="0053493C"/>
    <w:rsid w:val="00534A87"/>
    <w:rsid w:val="00534D1B"/>
    <w:rsid w:val="00535C5D"/>
    <w:rsid w:val="00541E84"/>
    <w:rsid w:val="00543B6D"/>
    <w:rsid w:val="0054730A"/>
    <w:rsid w:val="00551E20"/>
    <w:rsid w:val="00551F1B"/>
    <w:rsid w:val="00554D2A"/>
    <w:rsid w:val="00555E27"/>
    <w:rsid w:val="00557E5A"/>
    <w:rsid w:val="00561EB8"/>
    <w:rsid w:val="0056211F"/>
    <w:rsid w:val="005633A5"/>
    <w:rsid w:val="00571324"/>
    <w:rsid w:val="0057286D"/>
    <w:rsid w:val="005768AD"/>
    <w:rsid w:val="00586531"/>
    <w:rsid w:val="00592DE0"/>
    <w:rsid w:val="005B0B5F"/>
    <w:rsid w:val="005C3DFC"/>
    <w:rsid w:val="005C402A"/>
    <w:rsid w:val="005C4B70"/>
    <w:rsid w:val="005C600F"/>
    <w:rsid w:val="005D16FF"/>
    <w:rsid w:val="005D2216"/>
    <w:rsid w:val="005D5F9D"/>
    <w:rsid w:val="005E037F"/>
    <w:rsid w:val="005E1361"/>
    <w:rsid w:val="005E3C3D"/>
    <w:rsid w:val="005E4B4D"/>
    <w:rsid w:val="005E7099"/>
    <w:rsid w:val="005F00D4"/>
    <w:rsid w:val="005F55D9"/>
    <w:rsid w:val="00603D85"/>
    <w:rsid w:val="00605A17"/>
    <w:rsid w:val="006068B3"/>
    <w:rsid w:val="00610722"/>
    <w:rsid w:val="0061246A"/>
    <w:rsid w:val="00615848"/>
    <w:rsid w:val="00617972"/>
    <w:rsid w:val="00623ECB"/>
    <w:rsid w:val="00626838"/>
    <w:rsid w:val="00627C8E"/>
    <w:rsid w:val="00627D00"/>
    <w:rsid w:val="00643215"/>
    <w:rsid w:val="00644ACA"/>
    <w:rsid w:val="00646C93"/>
    <w:rsid w:val="006523BE"/>
    <w:rsid w:val="006552BA"/>
    <w:rsid w:val="00661AE3"/>
    <w:rsid w:val="00670910"/>
    <w:rsid w:val="00670C3E"/>
    <w:rsid w:val="006730FF"/>
    <w:rsid w:val="006773E3"/>
    <w:rsid w:val="006807ED"/>
    <w:rsid w:val="00680EA6"/>
    <w:rsid w:val="00687422"/>
    <w:rsid w:val="006901DA"/>
    <w:rsid w:val="00691D71"/>
    <w:rsid w:val="006942DE"/>
    <w:rsid w:val="00696DFA"/>
    <w:rsid w:val="006A0043"/>
    <w:rsid w:val="006A6C6A"/>
    <w:rsid w:val="006B339D"/>
    <w:rsid w:val="006B5671"/>
    <w:rsid w:val="006B64F9"/>
    <w:rsid w:val="006B7B23"/>
    <w:rsid w:val="006C0682"/>
    <w:rsid w:val="006C13AB"/>
    <w:rsid w:val="006D097C"/>
    <w:rsid w:val="006D2A0E"/>
    <w:rsid w:val="006D4AAE"/>
    <w:rsid w:val="006D76C1"/>
    <w:rsid w:val="006E2424"/>
    <w:rsid w:val="006E4C77"/>
    <w:rsid w:val="006E6292"/>
    <w:rsid w:val="006F1EE0"/>
    <w:rsid w:val="006F3254"/>
    <w:rsid w:val="006F48D0"/>
    <w:rsid w:val="006F4E13"/>
    <w:rsid w:val="006F6CD7"/>
    <w:rsid w:val="0070040D"/>
    <w:rsid w:val="00704408"/>
    <w:rsid w:val="00705BF5"/>
    <w:rsid w:val="00706D40"/>
    <w:rsid w:val="00710BD5"/>
    <w:rsid w:val="00710FD1"/>
    <w:rsid w:val="007110DC"/>
    <w:rsid w:val="00715076"/>
    <w:rsid w:val="00715393"/>
    <w:rsid w:val="00716C24"/>
    <w:rsid w:val="007176BD"/>
    <w:rsid w:val="00721F73"/>
    <w:rsid w:val="00723409"/>
    <w:rsid w:val="00723C19"/>
    <w:rsid w:val="007240F3"/>
    <w:rsid w:val="007241FE"/>
    <w:rsid w:val="00727037"/>
    <w:rsid w:val="0073040C"/>
    <w:rsid w:val="00732CA1"/>
    <w:rsid w:val="00737A05"/>
    <w:rsid w:val="007400D3"/>
    <w:rsid w:val="007440E8"/>
    <w:rsid w:val="00745B86"/>
    <w:rsid w:val="00750797"/>
    <w:rsid w:val="007518D4"/>
    <w:rsid w:val="007556A1"/>
    <w:rsid w:val="00755BAC"/>
    <w:rsid w:val="00755F07"/>
    <w:rsid w:val="0075716A"/>
    <w:rsid w:val="00760600"/>
    <w:rsid w:val="00761411"/>
    <w:rsid w:val="00764F25"/>
    <w:rsid w:val="00767DC4"/>
    <w:rsid w:val="007708E7"/>
    <w:rsid w:val="007736BB"/>
    <w:rsid w:val="00775EC8"/>
    <w:rsid w:val="00776DDB"/>
    <w:rsid w:val="00777B26"/>
    <w:rsid w:val="00780691"/>
    <w:rsid w:val="00781A94"/>
    <w:rsid w:val="00781ECC"/>
    <w:rsid w:val="007827DB"/>
    <w:rsid w:val="00787770"/>
    <w:rsid w:val="00787C46"/>
    <w:rsid w:val="007A3C20"/>
    <w:rsid w:val="007A5FC8"/>
    <w:rsid w:val="007A604C"/>
    <w:rsid w:val="007A7543"/>
    <w:rsid w:val="007B38FF"/>
    <w:rsid w:val="007B7729"/>
    <w:rsid w:val="007C1955"/>
    <w:rsid w:val="007C1C37"/>
    <w:rsid w:val="007C33BB"/>
    <w:rsid w:val="007C6233"/>
    <w:rsid w:val="007C728A"/>
    <w:rsid w:val="007C7BD3"/>
    <w:rsid w:val="007D1869"/>
    <w:rsid w:val="007D27A4"/>
    <w:rsid w:val="007D4D52"/>
    <w:rsid w:val="007D53B6"/>
    <w:rsid w:val="007E18C2"/>
    <w:rsid w:val="007E7184"/>
    <w:rsid w:val="007F154D"/>
    <w:rsid w:val="007F44EC"/>
    <w:rsid w:val="00805B78"/>
    <w:rsid w:val="00810324"/>
    <w:rsid w:val="008152D0"/>
    <w:rsid w:val="00824911"/>
    <w:rsid w:val="00824FCA"/>
    <w:rsid w:val="00825230"/>
    <w:rsid w:val="00830828"/>
    <w:rsid w:val="00831DF2"/>
    <w:rsid w:val="00844F96"/>
    <w:rsid w:val="0085004E"/>
    <w:rsid w:val="00856146"/>
    <w:rsid w:val="00861713"/>
    <w:rsid w:val="00862BC6"/>
    <w:rsid w:val="00863A3F"/>
    <w:rsid w:val="008777AA"/>
    <w:rsid w:val="008818AF"/>
    <w:rsid w:val="00882262"/>
    <w:rsid w:val="00882635"/>
    <w:rsid w:val="008843C8"/>
    <w:rsid w:val="008848B6"/>
    <w:rsid w:val="008862E6"/>
    <w:rsid w:val="00887D0B"/>
    <w:rsid w:val="00892D35"/>
    <w:rsid w:val="00897E52"/>
    <w:rsid w:val="008A1799"/>
    <w:rsid w:val="008A3A78"/>
    <w:rsid w:val="008A7DFE"/>
    <w:rsid w:val="008B44FE"/>
    <w:rsid w:val="008C5FD4"/>
    <w:rsid w:val="008C66C1"/>
    <w:rsid w:val="008C784E"/>
    <w:rsid w:val="008D0037"/>
    <w:rsid w:val="008D185B"/>
    <w:rsid w:val="008D2D19"/>
    <w:rsid w:val="008D459A"/>
    <w:rsid w:val="008D59F3"/>
    <w:rsid w:val="008E0386"/>
    <w:rsid w:val="008E0EB8"/>
    <w:rsid w:val="008E3D2C"/>
    <w:rsid w:val="008E3F5F"/>
    <w:rsid w:val="008F00A5"/>
    <w:rsid w:val="008F0314"/>
    <w:rsid w:val="009005F1"/>
    <w:rsid w:val="009006BD"/>
    <w:rsid w:val="009048A6"/>
    <w:rsid w:val="00906762"/>
    <w:rsid w:val="00914BF3"/>
    <w:rsid w:val="00915FE7"/>
    <w:rsid w:val="0091618E"/>
    <w:rsid w:val="009207D1"/>
    <w:rsid w:val="00923083"/>
    <w:rsid w:val="00924EEA"/>
    <w:rsid w:val="009318E4"/>
    <w:rsid w:val="00933502"/>
    <w:rsid w:val="00937119"/>
    <w:rsid w:val="00942385"/>
    <w:rsid w:val="00945B63"/>
    <w:rsid w:val="0095609A"/>
    <w:rsid w:val="00960179"/>
    <w:rsid w:val="009749D2"/>
    <w:rsid w:val="00975A9B"/>
    <w:rsid w:val="00977AC5"/>
    <w:rsid w:val="00983E8F"/>
    <w:rsid w:val="009949C5"/>
    <w:rsid w:val="009A0960"/>
    <w:rsid w:val="009A151D"/>
    <w:rsid w:val="009A5C37"/>
    <w:rsid w:val="009A67F0"/>
    <w:rsid w:val="009B1701"/>
    <w:rsid w:val="009B1850"/>
    <w:rsid w:val="009C3C78"/>
    <w:rsid w:val="009C5B73"/>
    <w:rsid w:val="009D0481"/>
    <w:rsid w:val="009D1807"/>
    <w:rsid w:val="009D36C7"/>
    <w:rsid w:val="009E111E"/>
    <w:rsid w:val="009E1F94"/>
    <w:rsid w:val="009E41B4"/>
    <w:rsid w:val="009E42EB"/>
    <w:rsid w:val="009E5763"/>
    <w:rsid w:val="009F0966"/>
    <w:rsid w:val="009F0BAC"/>
    <w:rsid w:val="00A02F53"/>
    <w:rsid w:val="00A03BEF"/>
    <w:rsid w:val="00A07732"/>
    <w:rsid w:val="00A12A6A"/>
    <w:rsid w:val="00A20974"/>
    <w:rsid w:val="00A31AC9"/>
    <w:rsid w:val="00A34581"/>
    <w:rsid w:val="00A402E0"/>
    <w:rsid w:val="00A4151F"/>
    <w:rsid w:val="00A42522"/>
    <w:rsid w:val="00A43A54"/>
    <w:rsid w:val="00A46559"/>
    <w:rsid w:val="00A46FDC"/>
    <w:rsid w:val="00A473BA"/>
    <w:rsid w:val="00A4784F"/>
    <w:rsid w:val="00A52955"/>
    <w:rsid w:val="00A54587"/>
    <w:rsid w:val="00A61586"/>
    <w:rsid w:val="00A6205A"/>
    <w:rsid w:val="00A64B54"/>
    <w:rsid w:val="00A67BBD"/>
    <w:rsid w:val="00A72ABF"/>
    <w:rsid w:val="00A74740"/>
    <w:rsid w:val="00A8247D"/>
    <w:rsid w:val="00A85608"/>
    <w:rsid w:val="00A867F7"/>
    <w:rsid w:val="00A93CDA"/>
    <w:rsid w:val="00A95B40"/>
    <w:rsid w:val="00A964AF"/>
    <w:rsid w:val="00AA16A3"/>
    <w:rsid w:val="00AA5AD3"/>
    <w:rsid w:val="00AA706D"/>
    <w:rsid w:val="00AB1D3C"/>
    <w:rsid w:val="00AB25E3"/>
    <w:rsid w:val="00AB301C"/>
    <w:rsid w:val="00AC2DFE"/>
    <w:rsid w:val="00AC5B88"/>
    <w:rsid w:val="00AC690D"/>
    <w:rsid w:val="00AD5A40"/>
    <w:rsid w:val="00AD5E86"/>
    <w:rsid w:val="00AD7E2D"/>
    <w:rsid w:val="00AE1167"/>
    <w:rsid w:val="00AE66D0"/>
    <w:rsid w:val="00AE7151"/>
    <w:rsid w:val="00AF1AB2"/>
    <w:rsid w:val="00B00637"/>
    <w:rsid w:val="00B016F0"/>
    <w:rsid w:val="00B0326A"/>
    <w:rsid w:val="00B06065"/>
    <w:rsid w:val="00B07898"/>
    <w:rsid w:val="00B07980"/>
    <w:rsid w:val="00B07AF1"/>
    <w:rsid w:val="00B11473"/>
    <w:rsid w:val="00B14FB1"/>
    <w:rsid w:val="00B22510"/>
    <w:rsid w:val="00B2425C"/>
    <w:rsid w:val="00B25817"/>
    <w:rsid w:val="00B27061"/>
    <w:rsid w:val="00B31EEB"/>
    <w:rsid w:val="00B337D9"/>
    <w:rsid w:val="00B36C9A"/>
    <w:rsid w:val="00B42469"/>
    <w:rsid w:val="00B45E37"/>
    <w:rsid w:val="00B45F21"/>
    <w:rsid w:val="00B52F7C"/>
    <w:rsid w:val="00B53E2F"/>
    <w:rsid w:val="00B60580"/>
    <w:rsid w:val="00B62622"/>
    <w:rsid w:val="00B64F9B"/>
    <w:rsid w:val="00B67D8B"/>
    <w:rsid w:val="00B72198"/>
    <w:rsid w:val="00B727F5"/>
    <w:rsid w:val="00B76567"/>
    <w:rsid w:val="00B77519"/>
    <w:rsid w:val="00B8065F"/>
    <w:rsid w:val="00B92D1F"/>
    <w:rsid w:val="00B9302E"/>
    <w:rsid w:val="00B93727"/>
    <w:rsid w:val="00B96820"/>
    <w:rsid w:val="00B96B67"/>
    <w:rsid w:val="00B97C3F"/>
    <w:rsid w:val="00BA11D5"/>
    <w:rsid w:val="00BA1BEC"/>
    <w:rsid w:val="00BA7819"/>
    <w:rsid w:val="00BA7FF3"/>
    <w:rsid w:val="00BB0375"/>
    <w:rsid w:val="00BB0E1B"/>
    <w:rsid w:val="00BB480F"/>
    <w:rsid w:val="00BB5DFC"/>
    <w:rsid w:val="00BC2F0E"/>
    <w:rsid w:val="00BC4AA7"/>
    <w:rsid w:val="00BC5D67"/>
    <w:rsid w:val="00BE0253"/>
    <w:rsid w:val="00BE2B7C"/>
    <w:rsid w:val="00BE6F5E"/>
    <w:rsid w:val="00BE716B"/>
    <w:rsid w:val="00BF1CE4"/>
    <w:rsid w:val="00BF517E"/>
    <w:rsid w:val="00BF57D8"/>
    <w:rsid w:val="00BF6288"/>
    <w:rsid w:val="00C01DD1"/>
    <w:rsid w:val="00C12D3E"/>
    <w:rsid w:val="00C15A81"/>
    <w:rsid w:val="00C17F7C"/>
    <w:rsid w:val="00C22BE2"/>
    <w:rsid w:val="00C25530"/>
    <w:rsid w:val="00C27573"/>
    <w:rsid w:val="00C27EAE"/>
    <w:rsid w:val="00C311AB"/>
    <w:rsid w:val="00C3392A"/>
    <w:rsid w:val="00C36071"/>
    <w:rsid w:val="00C50970"/>
    <w:rsid w:val="00C50A44"/>
    <w:rsid w:val="00C574BD"/>
    <w:rsid w:val="00C57C7D"/>
    <w:rsid w:val="00C60DA7"/>
    <w:rsid w:val="00C62CC7"/>
    <w:rsid w:val="00C63E3B"/>
    <w:rsid w:val="00C66D6E"/>
    <w:rsid w:val="00C67192"/>
    <w:rsid w:val="00C749FD"/>
    <w:rsid w:val="00C7718F"/>
    <w:rsid w:val="00C77808"/>
    <w:rsid w:val="00C8257A"/>
    <w:rsid w:val="00C8453E"/>
    <w:rsid w:val="00C84D69"/>
    <w:rsid w:val="00C8584A"/>
    <w:rsid w:val="00C859A9"/>
    <w:rsid w:val="00C86A21"/>
    <w:rsid w:val="00C912EF"/>
    <w:rsid w:val="00C973FD"/>
    <w:rsid w:val="00C974E6"/>
    <w:rsid w:val="00C97B59"/>
    <w:rsid w:val="00CA15DB"/>
    <w:rsid w:val="00CA284B"/>
    <w:rsid w:val="00CA3E60"/>
    <w:rsid w:val="00CA5846"/>
    <w:rsid w:val="00CA61E1"/>
    <w:rsid w:val="00CA69BC"/>
    <w:rsid w:val="00CB17B0"/>
    <w:rsid w:val="00CB53B7"/>
    <w:rsid w:val="00CB6D55"/>
    <w:rsid w:val="00CD2D8E"/>
    <w:rsid w:val="00CD63DB"/>
    <w:rsid w:val="00CE42D9"/>
    <w:rsid w:val="00CE43CB"/>
    <w:rsid w:val="00CE4579"/>
    <w:rsid w:val="00CF1896"/>
    <w:rsid w:val="00CF3DB9"/>
    <w:rsid w:val="00CF78F9"/>
    <w:rsid w:val="00CF7BD6"/>
    <w:rsid w:val="00D0151D"/>
    <w:rsid w:val="00D021E2"/>
    <w:rsid w:val="00D02D6E"/>
    <w:rsid w:val="00D04F70"/>
    <w:rsid w:val="00D134AC"/>
    <w:rsid w:val="00D14332"/>
    <w:rsid w:val="00D1434B"/>
    <w:rsid w:val="00D267F6"/>
    <w:rsid w:val="00D307B2"/>
    <w:rsid w:val="00D34B10"/>
    <w:rsid w:val="00D42B9F"/>
    <w:rsid w:val="00D43028"/>
    <w:rsid w:val="00D46594"/>
    <w:rsid w:val="00D47445"/>
    <w:rsid w:val="00D53D35"/>
    <w:rsid w:val="00D54649"/>
    <w:rsid w:val="00D553DA"/>
    <w:rsid w:val="00D56947"/>
    <w:rsid w:val="00D6136C"/>
    <w:rsid w:val="00D619BE"/>
    <w:rsid w:val="00D6756F"/>
    <w:rsid w:val="00D679E0"/>
    <w:rsid w:val="00D71E94"/>
    <w:rsid w:val="00D73E2D"/>
    <w:rsid w:val="00D81C23"/>
    <w:rsid w:val="00D847FC"/>
    <w:rsid w:val="00D86586"/>
    <w:rsid w:val="00D943D6"/>
    <w:rsid w:val="00DA3FA3"/>
    <w:rsid w:val="00DA7043"/>
    <w:rsid w:val="00DA715E"/>
    <w:rsid w:val="00DB14A8"/>
    <w:rsid w:val="00DB2D0A"/>
    <w:rsid w:val="00DB67F8"/>
    <w:rsid w:val="00DC2044"/>
    <w:rsid w:val="00DC306A"/>
    <w:rsid w:val="00DD4251"/>
    <w:rsid w:val="00DD478E"/>
    <w:rsid w:val="00DE06CE"/>
    <w:rsid w:val="00DE1007"/>
    <w:rsid w:val="00DE19DF"/>
    <w:rsid w:val="00DE6644"/>
    <w:rsid w:val="00DF30D1"/>
    <w:rsid w:val="00DF3460"/>
    <w:rsid w:val="00DF5C6E"/>
    <w:rsid w:val="00DF6069"/>
    <w:rsid w:val="00DF7375"/>
    <w:rsid w:val="00E10031"/>
    <w:rsid w:val="00E15487"/>
    <w:rsid w:val="00E16460"/>
    <w:rsid w:val="00E21141"/>
    <w:rsid w:val="00E33883"/>
    <w:rsid w:val="00E415CB"/>
    <w:rsid w:val="00E42707"/>
    <w:rsid w:val="00E443B5"/>
    <w:rsid w:val="00E475C8"/>
    <w:rsid w:val="00E51E7E"/>
    <w:rsid w:val="00E532A2"/>
    <w:rsid w:val="00E54507"/>
    <w:rsid w:val="00E5791E"/>
    <w:rsid w:val="00E6594B"/>
    <w:rsid w:val="00E7627A"/>
    <w:rsid w:val="00E83E97"/>
    <w:rsid w:val="00E854F7"/>
    <w:rsid w:val="00E87238"/>
    <w:rsid w:val="00E87831"/>
    <w:rsid w:val="00EA16C0"/>
    <w:rsid w:val="00EA3B34"/>
    <w:rsid w:val="00EA4066"/>
    <w:rsid w:val="00EA4AE7"/>
    <w:rsid w:val="00EA4FBD"/>
    <w:rsid w:val="00EA7895"/>
    <w:rsid w:val="00EB0945"/>
    <w:rsid w:val="00EB142F"/>
    <w:rsid w:val="00EB5A82"/>
    <w:rsid w:val="00EB5DBA"/>
    <w:rsid w:val="00EB74A1"/>
    <w:rsid w:val="00EB7C27"/>
    <w:rsid w:val="00EC2808"/>
    <w:rsid w:val="00EC45EE"/>
    <w:rsid w:val="00EC5F44"/>
    <w:rsid w:val="00EC635E"/>
    <w:rsid w:val="00ED4078"/>
    <w:rsid w:val="00EE17A3"/>
    <w:rsid w:val="00EE183F"/>
    <w:rsid w:val="00EE1C54"/>
    <w:rsid w:val="00EF52CF"/>
    <w:rsid w:val="00EF68B4"/>
    <w:rsid w:val="00EF6A2F"/>
    <w:rsid w:val="00EF78F0"/>
    <w:rsid w:val="00F01E5E"/>
    <w:rsid w:val="00F05A34"/>
    <w:rsid w:val="00F15D44"/>
    <w:rsid w:val="00F2034F"/>
    <w:rsid w:val="00F24D29"/>
    <w:rsid w:val="00F256C0"/>
    <w:rsid w:val="00F31A3F"/>
    <w:rsid w:val="00F31EF6"/>
    <w:rsid w:val="00F370AB"/>
    <w:rsid w:val="00F37B41"/>
    <w:rsid w:val="00F44F3E"/>
    <w:rsid w:val="00F5095D"/>
    <w:rsid w:val="00F50B6B"/>
    <w:rsid w:val="00F513F3"/>
    <w:rsid w:val="00F53993"/>
    <w:rsid w:val="00F630C0"/>
    <w:rsid w:val="00F67571"/>
    <w:rsid w:val="00F77475"/>
    <w:rsid w:val="00F7766D"/>
    <w:rsid w:val="00F829AD"/>
    <w:rsid w:val="00F94F36"/>
    <w:rsid w:val="00F96755"/>
    <w:rsid w:val="00FC0DBE"/>
    <w:rsid w:val="00FC1322"/>
    <w:rsid w:val="00FC3228"/>
    <w:rsid w:val="00FC4A84"/>
    <w:rsid w:val="00FC59AD"/>
    <w:rsid w:val="00FC740C"/>
    <w:rsid w:val="00FD484F"/>
    <w:rsid w:val="00FE313E"/>
    <w:rsid w:val="00FE4B31"/>
    <w:rsid w:val="00FE7190"/>
    <w:rsid w:val="00FE78D7"/>
    <w:rsid w:val="00FE7E4C"/>
    <w:rsid w:val="00FE7FDD"/>
    <w:rsid w:val="00FF0518"/>
    <w:rsid w:val="00FF192F"/>
    <w:rsid w:val="00FF1AE9"/>
    <w:rsid w:val="00FF344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D2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29D"/>
  </w:style>
  <w:style w:type="character" w:customStyle="1" w:styleId="a4">
    <w:name w:val="日付 (文字)"/>
    <w:basedOn w:val="a0"/>
    <w:link w:val="a3"/>
    <w:uiPriority w:val="99"/>
    <w:semiHidden/>
    <w:rsid w:val="0045629D"/>
  </w:style>
  <w:style w:type="paragraph" w:styleId="a5">
    <w:name w:val="List Paragraph"/>
    <w:basedOn w:val="a"/>
    <w:uiPriority w:val="34"/>
    <w:qFormat/>
    <w:rsid w:val="00B92D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54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230"/>
  </w:style>
  <w:style w:type="paragraph" w:styleId="a8">
    <w:name w:val="footer"/>
    <w:basedOn w:val="a"/>
    <w:link w:val="a9"/>
    <w:uiPriority w:val="99"/>
    <w:unhideWhenUsed/>
    <w:rsid w:val="00054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230"/>
  </w:style>
  <w:style w:type="table" w:styleId="aa">
    <w:name w:val="Table Grid"/>
    <w:basedOn w:val="a1"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nhideWhenUsed/>
    <w:rsid w:val="006730FF"/>
    <w:rPr>
      <w:sz w:val="18"/>
      <w:szCs w:val="18"/>
    </w:rPr>
  </w:style>
  <w:style w:type="paragraph" w:styleId="ac">
    <w:name w:val="annotation text"/>
    <w:basedOn w:val="a"/>
    <w:link w:val="ad"/>
    <w:unhideWhenUsed/>
    <w:rsid w:val="006730FF"/>
    <w:pPr>
      <w:jc w:val="left"/>
    </w:pPr>
  </w:style>
  <w:style w:type="character" w:customStyle="1" w:styleId="ad">
    <w:name w:val="コメント文字列 (文字)"/>
    <w:basedOn w:val="a0"/>
    <w:link w:val="ac"/>
    <w:rsid w:val="006730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30FF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コメント内容 (文字)"/>
    <w:link w:val="ae"/>
    <w:uiPriority w:val="99"/>
    <w:semiHidden/>
    <w:rsid w:val="006730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730F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6730FF"/>
    <w:rPr>
      <w:rFonts w:ascii="Arial" w:eastAsia="ＭＳ ゴシック" w:hAnsi="Arial" w:cs="Times New Roman"/>
      <w:sz w:val="18"/>
      <w:szCs w:val="18"/>
    </w:rPr>
  </w:style>
  <w:style w:type="paragraph" w:customStyle="1" w:styleId="2">
    <w:name w:val="本文2"/>
    <w:basedOn w:val="a"/>
    <w:rsid w:val="00B07980"/>
    <w:pPr>
      <w:ind w:leftChars="150" w:left="150" w:firstLineChars="100" w:firstLine="100"/>
    </w:pPr>
    <w:rPr>
      <w:rFonts w:ascii="Times New Roman" w:hAnsi="Times New Roman"/>
      <w:szCs w:val="21"/>
    </w:rPr>
  </w:style>
  <w:style w:type="paragraph" w:styleId="af2">
    <w:name w:val="caption"/>
    <w:aliases w:val="図表タイトル"/>
    <w:basedOn w:val="a"/>
    <w:next w:val="a"/>
    <w:link w:val="af3"/>
    <w:uiPriority w:val="99"/>
    <w:qFormat/>
    <w:rsid w:val="00B07980"/>
    <w:pPr>
      <w:spacing w:before="120"/>
      <w:jc w:val="center"/>
    </w:pPr>
    <w:rPr>
      <w:rFonts w:ascii="Times New Roman" w:hAnsi="Times New Roman"/>
      <w:szCs w:val="21"/>
      <w:lang w:val="x-none" w:eastAsia="x-none"/>
    </w:rPr>
  </w:style>
  <w:style w:type="character" w:customStyle="1" w:styleId="af3">
    <w:name w:val="図表番号 (文字)"/>
    <w:aliases w:val="図表タイトル (文字)"/>
    <w:link w:val="af2"/>
    <w:uiPriority w:val="99"/>
    <w:rsid w:val="00B07980"/>
    <w:rPr>
      <w:rFonts w:ascii="Times New Roman" w:hAnsi="Times New Roman"/>
      <w:kern w:val="2"/>
      <w:sz w:val="21"/>
      <w:szCs w:val="21"/>
    </w:rPr>
  </w:style>
  <w:style w:type="character" w:styleId="af4">
    <w:name w:val="Hyperlink"/>
    <w:uiPriority w:val="99"/>
    <w:unhideWhenUsed/>
    <w:rsid w:val="006F3254"/>
    <w:rPr>
      <w:color w:val="0000FF"/>
      <w:u w:val="single"/>
    </w:rPr>
  </w:style>
  <w:style w:type="paragraph" w:styleId="af5">
    <w:name w:val="Closing"/>
    <w:basedOn w:val="a"/>
    <w:link w:val="af6"/>
    <w:uiPriority w:val="99"/>
    <w:unhideWhenUsed/>
    <w:rsid w:val="00BE716B"/>
    <w:pPr>
      <w:jc w:val="right"/>
    </w:pPr>
  </w:style>
  <w:style w:type="character" w:customStyle="1" w:styleId="af6">
    <w:name w:val="結語 (文字)"/>
    <w:link w:val="af5"/>
    <w:uiPriority w:val="99"/>
    <w:rsid w:val="00BE716B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BC2F0E"/>
    <w:rPr>
      <w:kern w:val="2"/>
      <w:sz w:val="21"/>
      <w:szCs w:val="22"/>
    </w:rPr>
  </w:style>
  <w:style w:type="character" w:styleId="af8">
    <w:name w:val="Unresolved Mention"/>
    <w:uiPriority w:val="99"/>
    <w:semiHidden/>
    <w:unhideWhenUsed/>
    <w:rsid w:val="0051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902-1E4B-4551-A523-094FFA9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